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CB0A05" w14:paraId="722757C1" w14:textId="77777777" w:rsidTr="008A5673">
        <w:tc>
          <w:tcPr>
            <w:tcW w:w="9062" w:type="dxa"/>
          </w:tcPr>
          <w:p w14:paraId="10D262DC" w14:textId="7CA386E5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</w:t>
            </w:r>
            <w:r w:rsidR="00CB0A05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jusqu’au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</w:t>
            </w:r>
            <w:r w:rsidR="00CB0A05" w:rsidRPr="00CB0A05">
              <w:rPr>
                <w:rFonts w:ascii="Arial" w:hAnsi="Arial" w:cs="Arial"/>
                <w:b/>
                <w:bCs/>
                <w:i/>
                <w:sz w:val="22"/>
                <w:vertAlign w:val="superscript"/>
                <w:lang w:val="fr-FR"/>
              </w:rPr>
              <w:t>er</w:t>
            </w:r>
            <w:r w:rsidR="00CB0A05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avril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202</w:t>
            </w:r>
            <w:r w:rsidR="00CB0A05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407FA7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2F1FCB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2F1FCB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2AB41986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C519C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6BA119E8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2547A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mail-Adresse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6457" w14:textId="77777777" w:rsidR="00B57FC2" w:rsidRPr="00BE2AA2" w:rsidRDefault="00B57FC2" w:rsidP="00B43398">
            <w:pPr>
              <w:spacing w:before="120" w:after="12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C4ABFF0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0 €</w:t>
            </w:r>
          </w:p>
        </w:tc>
        <w:tc>
          <w:tcPr>
            <w:tcW w:w="1276" w:type="dxa"/>
            <w:vAlign w:val="center"/>
          </w:tcPr>
          <w:p w14:paraId="3F930574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1384" w:type="dxa"/>
            <w:vAlign w:val="center"/>
          </w:tcPr>
          <w:p w14:paraId="06450531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382" w:type="dxa"/>
            <w:vAlign w:val="center"/>
          </w:tcPr>
          <w:p w14:paraId="20E4D84F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  <w:tr w:rsidR="00B57FC2" w:rsidRPr="00B57FC2" w14:paraId="017E2F17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47AFDD5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BE2AA2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16D10926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276" w:type="dxa"/>
            <w:vAlign w:val="center"/>
          </w:tcPr>
          <w:p w14:paraId="04E01F1C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</w:tr>
      <w:tr w:rsidR="00B57FC2" w:rsidRPr="00B57FC2" w14:paraId="7BEA9885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276" w:type="dxa"/>
            <w:vAlign w:val="center"/>
          </w:tcPr>
          <w:p w14:paraId="15EC2CE9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384" w:type="dxa"/>
            <w:vAlign w:val="center"/>
          </w:tcPr>
          <w:p w14:paraId="2083B552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  <w:tc>
          <w:tcPr>
            <w:tcW w:w="1382" w:type="dxa"/>
            <w:vAlign w:val="center"/>
          </w:tcPr>
          <w:p w14:paraId="77CFD9FC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</w:tr>
    </w:tbl>
    <w:p w14:paraId="71EA2FCF" w14:textId="77777777" w:rsidR="00B57FC2" w:rsidRPr="00BE2AA2" w:rsidRDefault="00B57FC2" w:rsidP="0031775D">
      <w:pPr>
        <w:spacing w:before="20" w:after="20"/>
        <w:rPr>
          <w:sz w:val="18"/>
          <w:szCs w:val="18"/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6A6CB1" w14:paraId="1AF14473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B4339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6DA1B" w14:textId="7C384832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  <w:vAlign w:val="center"/>
          </w:tcPr>
          <w:p w14:paraId="3017C51A" w14:textId="48F83D23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  <w:tc>
          <w:tcPr>
            <w:tcW w:w="2770" w:type="dxa"/>
            <w:vAlign w:val="center"/>
          </w:tcPr>
          <w:p w14:paraId="72AE54FC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</w:tr>
      <w:tr w:rsidR="00B57FC2" w:rsidRPr="00B57FC2" w14:paraId="35E3567B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432439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7777777" w:rsidR="00B57FC2" w:rsidRPr="00B57FC2" w:rsidRDefault="002F1FCB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  <w:tc>
          <w:tcPr>
            <w:tcW w:w="2770" w:type="dxa"/>
            <w:vAlign w:val="center"/>
          </w:tcPr>
          <w:p w14:paraId="779BFA6E" w14:textId="77777777" w:rsidR="00B57FC2" w:rsidRPr="00B57FC2" w:rsidRDefault="002F1FCB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</w:tr>
      <w:tr w:rsidR="00B57FC2" w:rsidRPr="00B57FC2" w14:paraId="43F5C718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77777777" w:rsidR="00B57FC2" w:rsidRPr="00B57FC2" w:rsidRDefault="002F1FCB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  <w:tc>
          <w:tcPr>
            <w:tcW w:w="2770" w:type="dxa"/>
            <w:vAlign w:val="center"/>
          </w:tcPr>
          <w:p w14:paraId="27F02CDC" w14:textId="77777777" w:rsidR="00B57FC2" w:rsidRPr="00B57FC2" w:rsidRDefault="002F1FCB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</w:tr>
    </w:tbl>
    <w:p w14:paraId="46E3AF06" w14:textId="77777777" w:rsidR="007661E2" w:rsidRPr="00BE2AA2" w:rsidRDefault="007661E2" w:rsidP="00D7731F">
      <w:pPr>
        <w:rPr>
          <w:sz w:val="12"/>
          <w:szCs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0E042A66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EB31F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44FED093" w14:textId="77777777" w:rsidR="00D4156D" w:rsidRPr="00D4156D" w:rsidRDefault="002A69E9" w:rsidP="00CA27F6">
      <w:pPr>
        <w:jc w:val="both"/>
        <w:rPr>
          <w:rFonts w:ascii="Arial" w:hAnsi="Arial" w:cs="Arial"/>
          <w:lang w:val="fr-FR"/>
        </w:rPr>
      </w:pPr>
      <w:r w:rsidRPr="00D4156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D4156D">
        <w:rPr>
          <w:rFonts w:ascii="Arial" w:hAnsi="Arial" w:cs="Arial"/>
          <w:b/>
          <w:lang w:val="fr-FR"/>
        </w:rPr>
        <w:t>l</w:t>
      </w:r>
      <w:r w:rsidR="00541922" w:rsidRPr="00D4156D">
        <w:rPr>
          <w:rFonts w:ascii="Arial" w:hAnsi="Arial" w:cs="Arial"/>
          <w:b/>
          <w:lang w:val="fr-FR"/>
        </w:rPr>
        <w:t>a</w:t>
      </w:r>
      <w:r w:rsidRPr="00D4156D">
        <w:rPr>
          <w:rFonts w:ascii="Arial" w:hAnsi="Arial" w:cs="Arial"/>
          <w:b/>
          <w:lang w:val="fr-FR"/>
        </w:rPr>
        <w:t xml:space="preserve"> date de clôture des inscriptions</w:t>
      </w:r>
      <w:r w:rsidRPr="00D4156D">
        <w:rPr>
          <w:rFonts w:ascii="Arial" w:hAnsi="Arial" w:cs="Arial"/>
          <w:lang w:val="fr-FR"/>
        </w:rPr>
        <w:t>.</w:t>
      </w:r>
    </w:p>
    <w:p w14:paraId="15BFE00F" w14:textId="1D4D994D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BE2AA2" w:rsidRDefault="00D7731F" w:rsidP="00CA27F6">
      <w:pPr>
        <w:jc w:val="both"/>
        <w:rPr>
          <w:rFonts w:ascii="Arial" w:hAnsi="Arial" w:cs="Arial"/>
          <w:i/>
          <w:sz w:val="16"/>
          <w:szCs w:val="16"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310B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782D11E2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proofErr w:type="gramStart"/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 :</w:t>
            </w:r>
            <w:proofErr w:type="gramEnd"/>
            <w:r w:rsidRPr="00404221">
              <w:rPr>
                <w:rFonts w:ascii="Arial" w:hAnsi="Arial" w:cs="Arial"/>
              </w:rPr>
              <w:t xml:space="preserve">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3F69B6">
              <w:rPr>
                <w:rFonts w:ascii="Arial" w:hAnsi="Arial" w:cs="Arial"/>
              </w:rPr>
              <w:t>202</w:t>
            </w:r>
            <w:r w:rsidR="00C7259A">
              <w:rPr>
                <w:rFonts w:ascii="Arial" w:hAnsi="Arial" w:cs="Arial"/>
              </w:rPr>
              <w:t>1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2F1FCB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BE2AA2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1E57D" w14:textId="77777777" w:rsidR="00026282" w:rsidRDefault="00026282" w:rsidP="002A69E9">
      <w:r>
        <w:separator/>
      </w:r>
    </w:p>
  </w:endnote>
  <w:endnote w:type="continuationSeparator" w:id="0">
    <w:p w14:paraId="25A72BAD" w14:textId="77777777" w:rsidR="00026282" w:rsidRDefault="00026282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8CF84" w14:textId="77777777" w:rsidR="00026282" w:rsidRDefault="00026282" w:rsidP="002A69E9">
      <w:r>
        <w:separator/>
      </w:r>
    </w:p>
  </w:footnote>
  <w:footnote w:type="continuationSeparator" w:id="0">
    <w:p w14:paraId="77EF6D0E" w14:textId="77777777" w:rsidR="00026282" w:rsidRDefault="00026282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CF63" w14:textId="67024324" w:rsidR="00B36A88" w:rsidRPr="009B1514" w:rsidRDefault="00A94C31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 w:rsidRPr="00AC21D1"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61312" behindDoc="1" locked="0" layoutInCell="1" allowOverlap="1" wp14:anchorId="3312BB81" wp14:editId="0F981B78">
          <wp:simplePos x="0" y="0"/>
          <wp:positionH relativeFrom="rightMargin">
            <wp:posOffset>-720090</wp:posOffset>
          </wp:positionH>
          <wp:positionV relativeFrom="page">
            <wp:posOffset>288290</wp:posOffset>
          </wp:positionV>
          <wp:extent cx="1324800" cy="734400"/>
          <wp:effectExtent l="0" t="0" r="8890" b="8890"/>
          <wp:wrapNone/>
          <wp:docPr id="5" name="Image 5" descr="logo 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CB9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6CE5A3B8">
          <wp:simplePos x="0" y="0"/>
          <wp:positionH relativeFrom="leftMargin">
            <wp:posOffset>540385</wp:posOffset>
          </wp:positionH>
          <wp:positionV relativeFrom="page">
            <wp:posOffset>36195</wp:posOffset>
          </wp:positionV>
          <wp:extent cx="1310400" cy="1224000"/>
          <wp:effectExtent l="0" t="0" r="0" b="0"/>
          <wp:wrapNone/>
          <wp:docPr id="1" name="Grafik 1" descr="G:\Educatif\Exa (server)\DELF DALF 2018-2019\Communication\Logos\dilf-delf-dalf nouveaux logos\Delf-Dalf\DelfDalf-CMJN\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f\Exa (server)\DELF DALF 2018-2019\Communication\Logos\dilf-delf-dalf nouveaux logos\Delf-Dalf\DelfDalf-CMJN\DelfDalf-CMJ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5F06210B" w:rsidR="002A69E9" w:rsidRDefault="002A69E9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092E9A23" w14:textId="77777777" w:rsidR="009B1514" w:rsidRPr="00881CB9" w:rsidRDefault="009B1514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68CD25FF" w:rsidR="00541922" w:rsidRPr="00881CB9" w:rsidRDefault="009B1514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6A6CB1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MAI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CB0A05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keIIOeTMmNfwt0C1H5xPUll0e3WZFDC4MQhsntqY8SJAwXA5SpjVjgAkX/3qX5ZzANOB5vED63yfIaPSgMBA==" w:salt="aMIqTXlphmKy7MOGeZTGK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26282"/>
    <w:rsid w:val="0004670C"/>
    <w:rsid w:val="000A1435"/>
    <w:rsid w:val="000D668C"/>
    <w:rsid w:val="000F66ED"/>
    <w:rsid w:val="001019E3"/>
    <w:rsid w:val="0010251E"/>
    <w:rsid w:val="00141730"/>
    <w:rsid w:val="00164A24"/>
    <w:rsid w:val="00190BBE"/>
    <w:rsid w:val="001F1BB0"/>
    <w:rsid w:val="002051F4"/>
    <w:rsid w:val="0022310B"/>
    <w:rsid w:val="002547AA"/>
    <w:rsid w:val="002873D5"/>
    <w:rsid w:val="002A69E9"/>
    <w:rsid w:val="002A7E1E"/>
    <w:rsid w:val="002D0149"/>
    <w:rsid w:val="002F1FCB"/>
    <w:rsid w:val="0031265C"/>
    <w:rsid w:val="0031775D"/>
    <w:rsid w:val="003C248F"/>
    <w:rsid w:val="003F69B6"/>
    <w:rsid w:val="00404221"/>
    <w:rsid w:val="00407FA7"/>
    <w:rsid w:val="00432439"/>
    <w:rsid w:val="00434558"/>
    <w:rsid w:val="00471FA6"/>
    <w:rsid w:val="004A187D"/>
    <w:rsid w:val="004B4FB2"/>
    <w:rsid w:val="004D4B88"/>
    <w:rsid w:val="0051520F"/>
    <w:rsid w:val="00541922"/>
    <w:rsid w:val="00551A9B"/>
    <w:rsid w:val="005540F3"/>
    <w:rsid w:val="00574BE5"/>
    <w:rsid w:val="005755AD"/>
    <w:rsid w:val="0057570D"/>
    <w:rsid w:val="005B212D"/>
    <w:rsid w:val="005E052C"/>
    <w:rsid w:val="00683206"/>
    <w:rsid w:val="006A6CB1"/>
    <w:rsid w:val="006E1A96"/>
    <w:rsid w:val="00755D4F"/>
    <w:rsid w:val="007661E2"/>
    <w:rsid w:val="007D1536"/>
    <w:rsid w:val="007E0CA0"/>
    <w:rsid w:val="007E4733"/>
    <w:rsid w:val="007E5007"/>
    <w:rsid w:val="007E74BD"/>
    <w:rsid w:val="00815B6A"/>
    <w:rsid w:val="0086297E"/>
    <w:rsid w:val="00871546"/>
    <w:rsid w:val="00881CB9"/>
    <w:rsid w:val="008947EC"/>
    <w:rsid w:val="008F42F9"/>
    <w:rsid w:val="00931E1C"/>
    <w:rsid w:val="009453E4"/>
    <w:rsid w:val="00945747"/>
    <w:rsid w:val="009718E2"/>
    <w:rsid w:val="00991069"/>
    <w:rsid w:val="009A1192"/>
    <w:rsid w:val="009B1514"/>
    <w:rsid w:val="00A02B55"/>
    <w:rsid w:val="00A10336"/>
    <w:rsid w:val="00A341F6"/>
    <w:rsid w:val="00A43AA2"/>
    <w:rsid w:val="00A571B9"/>
    <w:rsid w:val="00A71960"/>
    <w:rsid w:val="00A94C31"/>
    <w:rsid w:val="00AA6C1F"/>
    <w:rsid w:val="00B36A88"/>
    <w:rsid w:val="00B43398"/>
    <w:rsid w:val="00B57FC2"/>
    <w:rsid w:val="00BC457D"/>
    <w:rsid w:val="00BD026A"/>
    <w:rsid w:val="00BE2AA2"/>
    <w:rsid w:val="00C159BD"/>
    <w:rsid w:val="00C2423D"/>
    <w:rsid w:val="00C246FB"/>
    <w:rsid w:val="00C4182E"/>
    <w:rsid w:val="00C7259A"/>
    <w:rsid w:val="00CA27F6"/>
    <w:rsid w:val="00CB0A05"/>
    <w:rsid w:val="00D4156D"/>
    <w:rsid w:val="00D509D1"/>
    <w:rsid w:val="00D57AB6"/>
    <w:rsid w:val="00D75478"/>
    <w:rsid w:val="00D7731F"/>
    <w:rsid w:val="00E20077"/>
    <w:rsid w:val="00E84DF0"/>
    <w:rsid w:val="00EB31FC"/>
    <w:rsid w:val="00EC5686"/>
    <w:rsid w:val="00ED3FAC"/>
    <w:rsid w:val="00F24E29"/>
    <w:rsid w:val="00F562C3"/>
    <w:rsid w:val="00FC519C"/>
    <w:rsid w:val="00FD0BBD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A19-DA75-4E9A-8241-54AF48A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Simon Barranque</cp:lastModifiedBy>
  <cp:revision>29</cp:revision>
  <cp:lastPrinted>2019-07-15T13:26:00Z</cp:lastPrinted>
  <dcterms:created xsi:type="dcterms:W3CDTF">2019-07-16T10:54:00Z</dcterms:created>
  <dcterms:modified xsi:type="dcterms:W3CDTF">2020-07-07T08:48:00Z</dcterms:modified>
</cp:coreProperties>
</file>